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BA85" w14:textId="77777777" w:rsidR="002D5E17" w:rsidRPr="00046118" w:rsidRDefault="00046118" w:rsidP="002D5E17">
      <w:pPr>
        <w:pStyle w:val="Titolo1"/>
        <w:rPr>
          <w:lang w:val="en-US"/>
        </w:rPr>
      </w:pPr>
      <w:r w:rsidRPr="00046118">
        <w:rPr>
          <w:lang w:val="en-US"/>
        </w:rPr>
        <w:t>Economics of innovation and innovation policy</w:t>
      </w:r>
    </w:p>
    <w:p w14:paraId="2A95B5EF" w14:textId="3030555F" w:rsidR="001F6076" w:rsidRPr="001F6076" w:rsidRDefault="00DF36B0" w:rsidP="00266E9D">
      <w:pPr>
        <w:pStyle w:val="Titolo2"/>
      </w:pPr>
      <w:r>
        <w:t>Prof. Maria Luisa Mancusi; Prof. Gabriele Pellegrino</w:t>
      </w:r>
    </w:p>
    <w:p w14:paraId="35FCED47" w14:textId="3C725DB0" w:rsidR="00CE3C23" w:rsidRPr="001628CD" w:rsidRDefault="00CE3C23" w:rsidP="00CE3C23">
      <w:pPr>
        <w:spacing w:before="240" w:after="120" w:line="240" w:lineRule="exact"/>
        <w:rPr>
          <w:b/>
          <w:i/>
          <w:sz w:val="18"/>
          <w:lang w:val="en-GB"/>
        </w:rPr>
      </w:pPr>
      <w:r w:rsidRPr="00620E07">
        <w:rPr>
          <w:b/>
          <w:i/>
          <w:sz w:val="18"/>
          <w:lang w:val="en-GB"/>
        </w:rPr>
        <w:t xml:space="preserve">COURSE AIMS AND INTENDED LEARNING OUTCOMES </w:t>
      </w:r>
    </w:p>
    <w:p w14:paraId="43277DC2" w14:textId="77777777" w:rsidR="006753FD" w:rsidRPr="00706AFE" w:rsidRDefault="00150191" w:rsidP="006753FD">
      <w:pPr>
        <w:rPr>
          <w:lang w:val="en-GB" w:eastAsia="en-US"/>
        </w:rPr>
      </w:pPr>
      <w:r w:rsidRPr="00150191">
        <w:rPr>
          <w:lang w:val="en-GB" w:eastAsia="en-US"/>
        </w:rPr>
        <w:t xml:space="preserve">The aim of the course is to explore some main topics linked to the economics of innovation and of technological development both from a microeconomic and a macroeconomic perspective. </w:t>
      </w:r>
    </w:p>
    <w:p w14:paraId="5D104175" w14:textId="37D5D374" w:rsidR="006753FD" w:rsidRPr="002C3816" w:rsidRDefault="00150191" w:rsidP="006753FD">
      <w:pPr>
        <w:rPr>
          <w:lang w:val="en-GB" w:eastAsia="en-US"/>
        </w:rPr>
      </w:pPr>
      <w:r w:rsidRPr="00150191">
        <w:rPr>
          <w:lang w:val="en-GB" w:eastAsia="en-US"/>
        </w:rPr>
        <w:t xml:space="preserve">The first part of the course will focus on the microeconomic aspects of innovation, with the objective </w:t>
      </w:r>
      <w:r w:rsidR="00012EBA">
        <w:rPr>
          <w:lang w:val="en-GB" w:eastAsia="en-US"/>
        </w:rPr>
        <w:t xml:space="preserve">of studying </w:t>
      </w:r>
      <w:r w:rsidRPr="00150191">
        <w:rPr>
          <w:lang w:val="en-GB" w:eastAsia="en-US"/>
        </w:rPr>
        <w:t>t</w:t>
      </w:r>
      <w:r w:rsidR="00012EBA">
        <w:rPr>
          <w:lang w:val="en-GB" w:eastAsia="en-US"/>
        </w:rPr>
        <w:t>he</w:t>
      </w:r>
      <w:r w:rsidRPr="00150191">
        <w:rPr>
          <w:lang w:val="en-GB" w:eastAsia="en-US"/>
        </w:rPr>
        <w:t xml:space="preserve"> factors which shape </w:t>
      </w:r>
      <w:r w:rsidR="00706AFE" w:rsidRPr="00706AFE">
        <w:rPr>
          <w:lang w:val="en-GB" w:eastAsia="en-US"/>
        </w:rPr>
        <w:t>company innovation strategies</w:t>
      </w:r>
      <w:r w:rsidRPr="00150191">
        <w:rPr>
          <w:lang w:val="en-GB" w:eastAsia="en-US"/>
        </w:rPr>
        <w:t xml:space="preserve">. </w:t>
      </w:r>
      <w:r w:rsidR="00706AFE" w:rsidRPr="00706AFE">
        <w:rPr>
          <w:lang w:val="en-GB" w:eastAsia="en-US"/>
        </w:rPr>
        <w:t xml:space="preserve">Following the introduction to the main concepts and characteristics of innovation, the reasons why the activities related to the </w:t>
      </w:r>
      <w:r w:rsidRPr="00150191">
        <w:rPr>
          <w:lang w:val="en-GB" w:eastAsia="en-US"/>
        </w:rPr>
        <w:t>production of new knowledge create appropriability prob</w:t>
      </w:r>
      <w:r w:rsidR="00706AFE" w:rsidRPr="00706AFE">
        <w:rPr>
          <w:lang w:val="en-GB" w:eastAsia="en-US"/>
        </w:rPr>
        <w:t xml:space="preserve">lems and ensuing </w:t>
      </w:r>
      <w:r w:rsidRPr="009E681F">
        <w:rPr>
          <w:lang w:val="en-GB" w:eastAsia="en-US"/>
        </w:rPr>
        <w:t>market failure</w:t>
      </w:r>
      <w:r w:rsidR="009E681F" w:rsidRPr="009E681F">
        <w:rPr>
          <w:lang w:val="en-GB" w:eastAsia="en-US"/>
        </w:rPr>
        <w:t>s</w:t>
      </w:r>
      <w:r w:rsidR="009E681F">
        <w:rPr>
          <w:lang w:val="en-GB" w:eastAsia="en-US"/>
        </w:rPr>
        <w:t xml:space="preserve"> </w:t>
      </w:r>
      <w:r w:rsidR="00706AFE">
        <w:rPr>
          <w:lang w:val="en-GB" w:eastAsia="en-US"/>
        </w:rPr>
        <w:t>will be discussed.</w:t>
      </w:r>
      <w:r w:rsidRPr="00150191">
        <w:rPr>
          <w:lang w:val="en-GB" w:eastAsia="en-US"/>
        </w:rPr>
        <w:t xml:space="preserve"> Th</w:t>
      </w:r>
      <w:r w:rsidR="00706AFE" w:rsidRPr="002C3816">
        <w:rPr>
          <w:lang w:val="en-GB" w:eastAsia="en-US"/>
        </w:rPr>
        <w:t>e public policy instruments designed</w:t>
      </w:r>
      <w:r w:rsidRPr="00150191">
        <w:rPr>
          <w:lang w:val="en-GB" w:eastAsia="en-US"/>
        </w:rPr>
        <w:t xml:space="preserve"> to alleviate the appropriability problem, the role and optimal design of property protection tools, with a focus on the </w:t>
      </w:r>
      <w:r w:rsidR="00012EBA">
        <w:rPr>
          <w:lang w:val="en-GB" w:eastAsia="en-US"/>
        </w:rPr>
        <w:t>patent system, will be examined</w:t>
      </w:r>
      <w:r w:rsidRPr="00150191">
        <w:rPr>
          <w:lang w:val="en-GB" w:eastAsia="en-US"/>
        </w:rPr>
        <w:t xml:space="preserve">. </w:t>
      </w:r>
      <w:r w:rsidR="002C3816" w:rsidRPr="002C3816">
        <w:rPr>
          <w:lang w:val="en-GB" w:eastAsia="en-US"/>
        </w:rPr>
        <w:t>Moreover, the relationship between market structure and in</w:t>
      </w:r>
      <w:r w:rsidRPr="00150191">
        <w:rPr>
          <w:lang w:val="en-GB" w:eastAsia="en-US"/>
        </w:rPr>
        <w:t xml:space="preserve">centives for innovation and also the constraints and instruments for </w:t>
      </w:r>
      <w:r w:rsidRPr="00CB499A">
        <w:rPr>
          <w:lang w:val="en-GB" w:eastAsia="en-US"/>
        </w:rPr>
        <w:t>funding</w:t>
      </w:r>
      <w:r w:rsidR="00012EBA" w:rsidRPr="00CB499A">
        <w:rPr>
          <w:lang w:val="en-GB" w:eastAsia="en-US"/>
        </w:rPr>
        <w:t xml:space="preserve"> </w:t>
      </w:r>
      <w:r w:rsidRPr="00CB499A">
        <w:rPr>
          <w:lang w:val="en-GB" w:eastAsia="en-US"/>
        </w:rPr>
        <w:t>investment</w:t>
      </w:r>
      <w:r w:rsidRPr="00150191">
        <w:rPr>
          <w:lang w:val="en-GB" w:eastAsia="en-US"/>
        </w:rPr>
        <w:t xml:space="preserve"> in Research and Development (R&amp;D) will be </w:t>
      </w:r>
      <w:r w:rsidR="002C3816">
        <w:rPr>
          <w:lang w:val="en-GB" w:eastAsia="en-US"/>
        </w:rPr>
        <w:t xml:space="preserve">analysed. </w:t>
      </w:r>
    </w:p>
    <w:p w14:paraId="53AC185E" w14:textId="77777777" w:rsidR="006753FD" w:rsidRPr="004C589D" w:rsidRDefault="00150191" w:rsidP="006753FD">
      <w:pPr>
        <w:rPr>
          <w:lang w:val="en-GB"/>
        </w:rPr>
      </w:pPr>
      <w:r w:rsidRPr="00150191">
        <w:rPr>
          <w:lang w:val="en-GB" w:eastAsia="en-US"/>
        </w:rPr>
        <w:t xml:space="preserve">The second part of the course will focus firstly on the analysis of the relationship between innovation and growth from a macroeconomic perspective, </w:t>
      </w:r>
      <w:r w:rsidR="00012EBA">
        <w:rPr>
          <w:lang w:val="en-GB" w:eastAsia="en-US"/>
        </w:rPr>
        <w:t>with particu</w:t>
      </w:r>
      <w:r w:rsidRPr="00150191">
        <w:rPr>
          <w:lang w:val="en-GB" w:eastAsia="en-US"/>
        </w:rPr>
        <w:t>lar reference to the concept of sustaina</w:t>
      </w:r>
      <w:r w:rsidR="002C3816">
        <w:rPr>
          <w:lang w:val="en-GB" w:eastAsia="en-US"/>
        </w:rPr>
        <w:t xml:space="preserve">ble growth and to the role which </w:t>
      </w:r>
      <w:r w:rsidR="00156683">
        <w:rPr>
          <w:lang w:val="en-GB" w:eastAsia="en-US"/>
        </w:rPr>
        <w:t xml:space="preserve">technological development may have in attaining this important objective. </w:t>
      </w:r>
      <w:r w:rsidR="00BE24A6" w:rsidRPr="004C589D">
        <w:rPr>
          <w:lang w:val="en-GB" w:eastAsia="en-US"/>
        </w:rPr>
        <w:t xml:space="preserve">There will then be a detailed </w:t>
      </w:r>
      <w:r w:rsidRPr="00150191">
        <w:rPr>
          <w:lang w:val="en-GB" w:eastAsia="en-US"/>
        </w:rPr>
        <w:t>r</w:t>
      </w:r>
      <w:r w:rsidR="00BE24A6" w:rsidRPr="004C589D">
        <w:rPr>
          <w:lang w:val="en-GB" w:eastAsia="en-US"/>
        </w:rPr>
        <w:t>eflection upon</w:t>
      </w:r>
      <w:r w:rsidRPr="00150191">
        <w:rPr>
          <w:lang w:val="en-GB" w:eastAsia="en-US"/>
        </w:rPr>
        <w:t xml:space="preserve"> very topical themes such as the impact and challenges</w:t>
      </w:r>
      <w:r w:rsidR="00012EBA">
        <w:rPr>
          <w:lang w:val="en-GB" w:eastAsia="en-US"/>
        </w:rPr>
        <w:t xml:space="preserve"> resulting </w:t>
      </w:r>
      <w:r w:rsidRPr="00150191">
        <w:rPr>
          <w:lang w:val="en-GB" w:eastAsia="en-US"/>
        </w:rPr>
        <w:t xml:space="preserve">from </w:t>
      </w:r>
      <w:r w:rsidR="004C589D">
        <w:rPr>
          <w:lang w:val="en-GB" w:eastAsia="en-US"/>
        </w:rPr>
        <w:t>phenomena such as globalisation, the ever-increasing adoption of labour-saving technologies, process automation and Artificial Intelligence.</w:t>
      </w:r>
      <w:r w:rsidRPr="00150191">
        <w:rPr>
          <w:lang w:val="en-GB" w:eastAsia="en-US"/>
        </w:rPr>
        <w:t xml:space="preserve"> </w:t>
      </w:r>
      <w:r w:rsidRPr="00150191">
        <w:rPr>
          <w:lang w:val="en-GB"/>
        </w:rPr>
        <w:t>At the end of the course student</w:t>
      </w:r>
      <w:r w:rsidR="00E35FBA">
        <w:rPr>
          <w:lang w:val="en-GB"/>
        </w:rPr>
        <w:t>s</w:t>
      </w:r>
      <w:r w:rsidRPr="00150191">
        <w:rPr>
          <w:lang w:val="en-GB"/>
        </w:rPr>
        <w:t xml:space="preserve"> will:</w:t>
      </w:r>
    </w:p>
    <w:p w14:paraId="0C2FB973" w14:textId="77777777" w:rsidR="00012EBA" w:rsidRDefault="00150191" w:rsidP="006753FD">
      <w:pPr>
        <w:rPr>
          <w:lang w:val="en-GB"/>
        </w:rPr>
      </w:pPr>
      <w:r w:rsidRPr="00150191">
        <w:rPr>
          <w:lang w:val="en-GB"/>
        </w:rPr>
        <w:t xml:space="preserve">1) have a deep knowledge of and ability to understand innovation mechanisms, </w:t>
      </w:r>
      <w:r w:rsidR="00B075BC">
        <w:rPr>
          <w:lang w:val="en-GB"/>
        </w:rPr>
        <w:t xml:space="preserve">the </w:t>
      </w:r>
      <w:r w:rsidRPr="00150191">
        <w:rPr>
          <w:lang w:val="en-GB"/>
        </w:rPr>
        <w:t>spread</w:t>
      </w:r>
      <w:r w:rsidR="00B075BC">
        <w:rPr>
          <w:lang w:val="en-GB"/>
        </w:rPr>
        <w:t xml:space="preserve"> of innovation and its impact on</w:t>
      </w:r>
      <w:r w:rsidRPr="00150191">
        <w:rPr>
          <w:lang w:val="en-GB"/>
        </w:rPr>
        <w:t xml:space="preserve"> growth and development. </w:t>
      </w:r>
    </w:p>
    <w:p w14:paraId="1DEA2874" w14:textId="77777777" w:rsidR="00012EBA" w:rsidRDefault="00150191" w:rsidP="006753FD">
      <w:pPr>
        <w:rPr>
          <w:lang w:val="en-GB"/>
        </w:rPr>
      </w:pPr>
      <w:r w:rsidRPr="00150191">
        <w:rPr>
          <w:lang w:val="en-GB"/>
        </w:rPr>
        <w:t xml:space="preserve">2) </w:t>
      </w:r>
      <w:r w:rsidR="00B075BC">
        <w:rPr>
          <w:lang w:val="en-GB"/>
        </w:rPr>
        <w:t xml:space="preserve">be </w:t>
      </w:r>
      <w:r w:rsidR="00012EBA">
        <w:rPr>
          <w:lang w:val="en-GB"/>
        </w:rPr>
        <w:t xml:space="preserve">able to apply </w:t>
      </w:r>
      <w:r w:rsidRPr="00150191">
        <w:rPr>
          <w:lang w:val="en-GB"/>
        </w:rPr>
        <w:t xml:space="preserve">the tools for analysing innovations also to real case studies. </w:t>
      </w:r>
    </w:p>
    <w:p w14:paraId="3B1E9C0B" w14:textId="77777777" w:rsidR="00012EBA" w:rsidRDefault="00150191" w:rsidP="006753FD">
      <w:pPr>
        <w:rPr>
          <w:lang w:val="en-GB"/>
        </w:rPr>
      </w:pPr>
      <w:r w:rsidRPr="00150191">
        <w:rPr>
          <w:lang w:val="en-GB"/>
        </w:rPr>
        <w:t>3) have developed critical thinking skills on the use and impact of intellectual property.</w:t>
      </w:r>
      <w:r w:rsidR="00B075BC" w:rsidRPr="00B075BC" w:rsidDel="00B075BC">
        <w:rPr>
          <w:lang w:val="en-GB"/>
        </w:rPr>
        <w:t xml:space="preserve"> </w:t>
      </w:r>
    </w:p>
    <w:p w14:paraId="20552ACA" w14:textId="77777777" w:rsidR="006753FD" w:rsidRPr="00012EBA" w:rsidRDefault="006753FD" w:rsidP="006753FD">
      <w:pPr>
        <w:rPr>
          <w:szCs w:val="20"/>
          <w:lang w:val="en-GB"/>
        </w:rPr>
      </w:pPr>
      <w:r w:rsidRPr="00012EBA">
        <w:rPr>
          <w:lang w:val="en-GB"/>
        </w:rPr>
        <w:t xml:space="preserve">4) </w:t>
      </w:r>
      <w:r w:rsidR="00B075BC" w:rsidRPr="00012EBA">
        <w:rPr>
          <w:lang w:val="en-GB"/>
        </w:rPr>
        <w:t>be capable of assessing the strategic implications of innovation in different microeconomic and macroeconomic contexts.</w:t>
      </w:r>
    </w:p>
    <w:p w14:paraId="7E574439" w14:textId="77777777" w:rsidR="00DF36B0" w:rsidRPr="005B3ABD" w:rsidRDefault="00150191" w:rsidP="006753FD">
      <w:pPr>
        <w:spacing w:line="240" w:lineRule="exact"/>
        <w:ind w:left="284" w:hanging="284"/>
        <w:rPr>
          <w:lang w:val="en-GB"/>
        </w:rPr>
      </w:pPr>
      <w:r w:rsidRPr="00150191">
        <w:rPr>
          <w:szCs w:val="20"/>
          <w:lang w:val="en-GB"/>
        </w:rPr>
        <w:t xml:space="preserve">5) have the ability to understand and critically discuss the opportunities and challenges linked to scientific and technological progress. </w:t>
      </w:r>
    </w:p>
    <w:p w14:paraId="74E12B6D" w14:textId="77777777" w:rsidR="00CE3C23" w:rsidRPr="00A84F67" w:rsidRDefault="00CE3C23" w:rsidP="00CE3C23">
      <w:pPr>
        <w:spacing w:before="240" w:after="120" w:line="240" w:lineRule="exact"/>
        <w:rPr>
          <w:b/>
          <w:i/>
          <w:sz w:val="18"/>
          <w:lang w:val="en-GB"/>
        </w:rPr>
      </w:pPr>
      <w:r w:rsidRPr="00514034">
        <w:rPr>
          <w:b/>
          <w:i/>
          <w:sz w:val="18"/>
          <w:lang w:val="en-US"/>
        </w:rPr>
        <w:t>COURSE CONTENT</w:t>
      </w:r>
      <w:r w:rsidRPr="00620E07">
        <w:rPr>
          <w:b/>
          <w:i/>
          <w:sz w:val="18"/>
          <w:lang w:val="en-GB"/>
        </w:rPr>
        <w:t xml:space="preserve"> </w:t>
      </w:r>
    </w:p>
    <w:p w14:paraId="7D4BE403" w14:textId="77777777" w:rsidR="006753FD" w:rsidRPr="00EE0A71" w:rsidRDefault="00150191" w:rsidP="006753FD">
      <w:pPr>
        <w:rPr>
          <w:lang w:val="en-GB"/>
        </w:rPr>
      </w:pPr>
      <w:r w:rsidRPr="00150191">
        <w:rPr>
          <w:lang w:val="en-GB"/>
        </w:rPr>
        <w:t xml:space="preserve">The course consists of the following parts: </w:t>
      </w:r>
    </w:p>
    <w:p w14:paraId="63774B30" w14:textId="77777777" w:rsidR="006753FD" w:rsidRPr="00A04C9E" w:rsidRDefault="00EE0A71" w:rsidP="006753FD">
      <w:pPr>
        <w:spacing w:before="120" w:after="120"/>
        <w:rPr>
          <w:rFonts w:ascii="Times" w:hAnsi="Times"/>
          <w:i/>
          <w:szCs w:val="18"/>
        </w:rPr>
      </w:pPr>
      <w:r>
        <w:rPr>
          <w:rFonts w:ascii="Times" w:hAnsi="Times"/>
          <w:smallCaps/>
          <w:sz w:val="18"/>
          <w:szCs w:val="18"/>
        </w:rPr>
        <w:t>first</w:t>
      </w:r>
      <w:r w:rsidR="006753FD" w:rsidRPr="006F0F59">
        <w:rPr>
          <w:rFonts w:ascii="Times" w:hAnsi="Times"/>
          <w:smallCaps/>
          <w:sz w:val="18"/>
          <w:szCs w:val="18"/>
        </w:rPr>
        <w:t xml:space="preserve"> </w:t>
      </w:r>
      <w:r>
        <w:rPr>
          <w:rFonts w:ascii="Times" w:hAnsi="Times"/>
          <w:smallCaps/>
          <w:sz w:val="18"/>
          <w:szCs w:val="18"/>
        </w:rPr>
        <w:t>module</w:t>
      </w:r>
      <w:r w:rsidR="006753FD" w:rsidRPr="006F0F59">
        <w:rPr>
          <w:rFonts w:ascii="Times" w:hAnsi="Times"/>
          <w:szCs w:val="18"/>
        </w:rPr>
        <w:t>:</w:t>
      </w:r>
      <w:r w:rsidR="006753FD" w:rsidRPr="006F0F59">
        <w:rPr>
          <w:rFonts w:ascii="Times" w:hAnsi="Times"/>
          <w:i/>
          <w:szCs w:val="18"/>
        </w:rPr>
        <w:t xml:space="preserve"> Prof. </w:t>
      </w:r>
      <w:r w:rsidR="006753FD">
        <w:rPr>
          <w:rFonts w:ascii="Times" w:hAnsi="Times"/>
          <w:i/>
          <w:szCs w:val="18"/>
        </w:rPr>
        <w:t>Maria Luisa Mancusi</w:t>
      </w:r>
    </w:p>
    <w:p w14:paraId="728C5344" w14:textId="77777777" w:rsidR="006753FD" w:rsidRPr="00EE0A71" w:rsidRDefault="00150191" w:rsidP="006753FD">
      <w:pPr>
        <w:pStyle w:val="Paragrafoelenco"/>
        <w:numPr>
          <w:ilvl w:val="0"/>
          <w:numId w:val="1"/>
        </w:numPr>
        <w:tabs>
          <w:tab w:val="clear" w:pos="284"/>
        </w:tabs>
        <w:spacing w:line="240" w:lineRule="auto"/>
        <w:contextualSpacing w:val="0"/>
        <w:jc w:val="left"/>
        <w:rPr>
          <w:szCs w:val="22"/>
          <w:lang w:val="en-GB"/>
        </w:rPr>
      </w:pPr>
      <w:r w:rsidRPr="00150191">
        <w:rPr>
          <w:lang w:val="en-GB"/>
        </w:rPr>
        <w:lastRenderedPageBreak/>
        <w:t>Introduction to the economics and politics of innovation: defini</w:t>
      </w:r>
      <w:r w:rsidR="00EE0A71">
        <w:rPr>
          <w:lang w:val="en-GB"/>
        </w:rPr>
        <w:t>tions and measures</w:t>
      </w:r>
      <w:r w:rsidRPr="00150191">
        <w:rPr>
          <w:lang w:val="en-GB"/>
        </w:rPr>
        <w:t xml:space="preserve"> </w:t>
      </w:r>
    </w:p>
    <w:p w14:paraId="0C6347F3" w14:textId="77777777" w:rsidR="006753FD" w:rsidRPr="00EE0A71" w:rsidRDefault="00342113" w:rsidP="006753FD">
      <w:pPr>
        <w:pStyle w:val="Paragrafoelenco"/>
        <w:numPr>
          <w:ilvl w:val="0"/>
          <w:numId w:val="1"/>
        </w:numPr>
        <w:tabs>
          <w:tab w:val="clear" w:pos="284"/>
        </w:tabs>
        <w:spacing w:line="240" w:lineRule="auto"/>
        <w:contextualSpacing w:val="0"/>
        <w:jc w:val="left"/>
        <w:rPr>
          <w:lang w:val="en-GB"/>
        </w:rPr>
      </w:pPr>
      <w:r>
        <w:rPr>
          <w:lang w:val="en-GB"/>
        </w:rPr>
        <w:t>Intellectual property’s r</w:t>
      </w:r>
      <w:r w:rsidR="00EE0A71" w:rsidRPr="00EE0A71">
        <w:rPr>
          <w:lang w:val="en-GB"/>
        </w:rPr>
        <w:t>ole, nature and</w:t>
      </w:r>
      <w:r>
        <w:rPr>
          <w:lang w:val="en-GB"/>
        </w:rPr>
        <w:t xml:space="preserve"> protection tools</w:t>
      </w:r>
    </w:p>
    <w:p w14:paraId="57CBECA6" w14:textId="77777777" w:rsidR="006753FD" w:rsidRDefault="006753FD" w:rsidP="006753FD">
      <w:pPr>
        <w:pStyle w:val="Paragrafoelenco"/>
        <w:numPr>
          <w:ilvl w:val="0"/>
          <w:numId w:val="1"/>
        </w:numPr>
        <w:tabs>
          <w:tab w:val="clear" w:pos="284"/>
        </w:tabs>
        <w:spacing w:line="240" w:lineRule="auto"/>
        <w:contextualSpacing w:val="0"/>
        <w:jc w:val="left"/>
      </w:pPr>
      <w:r>
        <w:t>Innova</w:t>
      </w:r>
      <w:r w:rsidR="00EE0A71">
        <w:t>tion</w:t>
      </w:r>
      <w:r>
        <w:t>, co</w:t>
      </w:r>
      <w:r w:rsidR="00EE0A71">
        <w:t>mpetition and market structure</w:t>
      </w:r>
      <w:r w:rsidR="00012EBA">
        <w:t xml:space="preserve"> </w:t>
      </w:r>
    </w:p>
    <w:p w14:paraId="45427F0F" w14:textId="3C5BA3AD" w:rsidR="00012EBA" w:rsidRPr="009E681F" w:rsidRDefault="009E681F" w:rsidP="003A1A58">
      <w:pPr>
        <w:pStyle w:val="Paragrafoelenco"/>
        <w:numPr>
          <w:ilvl w:val="0"/>
          <w:numId w:val="1"/>
        </w:numPr>
        <w:tabs>
          <w:tab w:val="clear" w:pos="284"/>
        </w:tabs>
        <w:spacing w:line="240" w:lineRule="auto"/>
        <w:contextualSpacing w:val="0"/>
        <w:jc w:val="left"/>
        <w:rPr>
          <w:rFonts w:ascii="Times" w:hAnsi="Times"/>
          <w:i/>
          <w:szCs w:val="18"/>
          <w:lang w:val="en-US"/>
        </w:rPr>
      </w:pPr>
      <w:r w:rsidRPr="009E681F">
        <w:rPr>
          <w:lang w:val="en-US"/>
        </w:rPr>
        <w:t>Fu</w:t>
      </w:r>
      <w:r w:rsidR="00150191" w:rsidRPr="009E681F">
        <w:rPr>
          <w:lang w:val="en-US"/>
        </w:rPr>
        <w:t>nding</w:t>
      </w:r>
      <w:r w:rsidR="00AC02FC" w:rsidRPr="009E681F">
        <w:rPr>
          <w:lang w:val="en-US"/>
        </w:rPr>
        <w:t xml:space="preserve"> of innovation and support </w:t>
      </w:r>
      <w:r w:rsidR="00012EBA" w:rsidRPr="009E681F">
        <w:rPr>
          <w:lang w:val="en-US"/>
        </w:rPr>
        <w:t>policies</w:t>
      </w:r>
    </w:p>
    <w:p w14:paraId="23114BBA" w14:textId="77777777" w:rsidR="006753FD" w:rsidRPr="00012EBA" w:rsidRDefault="006753FD" w:rsidP="00012EBA">
      <w:pPr>
        <w:spacing w:before="120" w:after="120"/>
        <w:rPr>
          <w:rFonts w:ascii="Times" w:hAnsi="Times"/>
          <w:smallCaps/>
          <w:sz w:val="18"/>
          <w:szCs w:val="18"/>
        </w:rPr>
      </w:pPr>
      <w:r w:rsidRPr="00012EBA">
        <w:rPr>
          <w:rFonts w:ascii="Times" w:hAnsi="Times"/>
          <w:smallCaps/>
          <w:sz w:val="18"/>
          <w:szCs w:val="18"/>
        </w:rPr>
        <w:t>Second Modul</w:t>
      </w:r>
      <w:r w:rsidR="00AC02FC" w:rsidRPr="00012EBA">
        <w:rPr>
          <w:rFonts w:ascii="Times" w:hAnsi="Times"/>
          <w:smallCaps/>
          <w:sz w:val="18"/>
          <w:szCs w:val="18"/>
        </w:rPr>
        <w:t>e</w:t>
      </w:r>
      <w:r w:rsidRPr="00012EBA">
        <w:rPr>
          <w:rFonts w:ascii="Times" w:hAnsi="Times"/>
          <w:smallCaps/>
          <w:sz w:val="18"/>
          <w:szCs w:val="18"/>
        </w:rPr>
        <w:t>: Prof. Gabriele Pellegrino</w:t>
      </w:r>
    </w:p>
    <w:p w14:paraId="6992D9E9" w14:textId="77777777" w:rsidR="006753FD" w:rsidRDefault="00AC02FC" w:rsidP="006753FD">
      <w:pPr>
        <w:pStyle w:val="Paragrafoelenco"/>
        <w:numPr>
          <w:ilvl w:val="0"/>
          <w:numId w:val="2"/>
        </w:numPr>
        <w:tabs>
          <w:tab w:val="clear" w:pos="284"/>
        </w:tabs>
        <w:ind w:hanging="357"/>
        <w:contextualSpacing w:val="0"/>
        <w:jc w:val="left"/>
        <w:rPr>
          <w:szCs w:val="22"/>
        </w:rPr>
      </w:pPr>
      <w:r>
        <w:t>M</w:t>
      </w:r>
      <w:r w:rsidR="006753FD">
        <w:t>acroeconomic</w:t>
      </w:r>
      <w:r>
        <w:t xml:space="preserve"> Implications</w:t>
      </w:r>
      <w:r w:rsidR="006753FD">
        <w:t>:</w:t>
      </w:r>
    </w:p>
    <w:p w14:paraId="41BEBA74" w14:textId="77777777" w:rsidR="006753FD" w:rsidRDefault="006753FD" w:rsidP="006753FD">
      <w:pPr>
        <w:pStyle w:val="Paragrafoelenco"/>
        <w:numPr>
          <w:ilvl w:val="1"/>
          <w:numId w:val="2"/>
        </w:numPr>
        <w:tabs>
          <w:tab w:val="clear" w:pos="284"/>
        </w:tabs>
        <w:ind w:hanging="357"/>
        <w:contextualSpacing w:val="0"/>
        <w:jc w:val="left"/>
      </w:pPr>
      <w:r>
        <w:t>Innova</w:t>
      </w:r>
      <w:r w:rsidR="00AC02FC">
        <w:t>tion and growth</w:t>
      </w:r>
    </w:p>
    <w:p w14:paraId="4D03C2D1" w14:textId="77777777" w:rsidR="006753FD" w:rsidRDefault="006753FD" w:rsidP="006753FD">
      <w:pPr>
        <w:pStyle w:val="Paragrafoelenco"/>
        <w:numPr>
          <w:ilvl w:val="1"/>
          <w:numId w:val="2"/>
        </w:numPr>
        <w:tabs>
          <w:tab w:val="clear" w:pos="284"/>
        </w:tabs>
        <w:ind w:hanging="357"/>
        <w:contextualSpacing w:val="0"/>
        <w:jc w:val="left"/>
      </w:pPr>
      <w:r>
        <w:t>Innova</w:t>
      </w:r>
      <w:r w:rsidR="00AC02FC">
        <w:t>tion and sustainability</w:t>
      </w:r>
    </w:p>
    <w:p w14:paraId="24559B21" w14:textId="77777777" w:rsidR="006753FD" w:rsidRDefault="006753FD" w:rsidP="006753FD">
      <w:pPr>
        <w:pStyle w:val="Paragrafoelenco"/>
        <w:numPr>
          <w:ilvl w:val="1"/>
          <w:numId w:val="2"/>
        </w:numPr>
        <w:tabs>
          <w:tab w:val="clear" w:pos="284"/>
        </w:tabs>
        <w:ind w:hanging="357"/>
        <w:contextualSpacing w:val="0"/>
        <w:jc w:val="left"/>
      </w:pPr>
      <w:r>
        <w:t>Innova</w:t>
      </w:r>
      <w:r w:rsidR="00AC02FC">
        <w:t xml:space="preserve">tion and </w:t>
      </w:r>
      <w:r>
        <w:t>globali</w:t>
      </w:r>
      <w:r w:rsidR="00AC02FC">
        <w:t>sation</w:t>
      </w:r>
    </w:p>
    <w:p w14:paraId="032CF43E" w14:textId="77777777" w:rsidR="006753FD" w:rsidRPr="00627B13" w:rsidRDefault="00150191" w:rsidP="006753FD">
      <w:pPr>
        <w:pStyle w:val="Paragrafoelenco"/>
        <w:numPr>
          <w:ilvl w:val="0"/>
          <w:numId w:val="2"/>
        </w:numPr>
        <w:tabs>
          <w:tab w:val="clear" w:pos="284"/>
        </w:tabs>
        <w:ind w:hanging="357"/>
        <w:contextualSpacing w:val="0"/>
        <w:jc w:val="left"/>
        <w:rPr>
          <w:lang w:val="en-GB"/>
        </w:rPr>
      </w:pPr>
      <w:r w:rsidRPr="00150191">
        <w:rPr>
          <w:lang w:val="en-GB"/>
        </w:rPr>
        <w:t>Automation and Artificial Intelligence (impacts and challenges)</w:t>
      </w:r>
    </w:p>
    <w:p w14:paraId="6EA2AB4A" w14:textId="1063F41D" w:rsidR="006753FD" w:rsidRDefault="006753FD" w:rsidP="006753FD">
      <w:pPr>
        <w:pStyle w:val="Paragrafoelenco"/>
        <w:numPr>
          <w:ilvl w:val="0"/>
          <w:numId w:val="2"/>
        </w:numPr>
        <w:tabs>
          <w:tab w:val="clear" w:pos="284"/>
        </w:tabs>
        <w:ind w:hanging="357"/>
        <w:contextualSpacing w:val="0"/>
        <w:jc w:val="left"/>
      </w:pPr>
      <w:r>
        <w:t>Tec</w:t>
      </w:r>
      <w:r w:rsidR="00627B13">
        <w:t>hnology and employment</w:t>
      </w:r>
    </w:p>
    <w:p w14:paraId="6598B94D" w14:textId="0711D7D1" w:rsidR="002159D4" w:rsidRPr="00E71CCD" w:rsidRDefault="00E71CCD" w:rsidP="002159D4">
      <w:pPr>
        <w:pStyle w:val="Paragrafoelenco"/>
        <w:numPr>
          <w:ilvl w:val="0"/>
          <w:numId w:val="2"/>
        </w:numPr>
        <w:tabs>
          <w:tab w:val="clear" w:pos="284"/>
        </w:tabs>
        <w:ind w:hanging="357"/>
        <w:contextualSpacing w:val="0"/>
        <w:jc w:val="left"/>
      </w:pPr>
      <w:r w:rsidRPr="00E71CCD">
        <w:t>Technology and inequality</w:t>
      </w:r>
    </w:p>
    <w:p w14:paraId="0D3B2066" w14:textId="3001C9C6" w:rsidR="00CE3C23" w:rsidRPr="00620E07" w:rsidRDefault="00CE3C23" w:rsidP="00CE3C23">
      <w:pPr>
        <w:spacing w:before="240" w:after="120"/>
        <w:rPr>
          <w:b/>
          <w:i/>
          <w:sz w:val="18"/>
          <w:lang w:val="en-GB"/>
        </w:rPr>
      </w:pPr>
      <w:r w:rsidRPr="00620E07">
        <w:rPr>
          <w:b/>
          <w:i/>
          <w:sz w:val="18"/>
          <w:lang w:val="en-GB"/>
        </w:rPr>
        <w:t>READING LIST</w:t>
      </w:r>
    </w:p>
    <w:p w14:paraId="305696FD" w14:textId="77777777" w:rsidR="00DF36B0" w:rsidRDefault="00150191" w:rsidP="00DF36B0">
      <w:pPr>
        <w:pStyle w:val="Testo1"/>
        <w:rPr>
          <w:lang w:val="en-GB"/>
        </w:rPr>
      </w:pPr>
      <w:r w:rsidRPr="00150191">
        <w:rPr>
          <w:lang w:val="en-GB"/>
        </w:rPr>
        <w:t>There is no</w:t>
      </w:r>
      <w:r w:rsidR="00EE0A71">
        <w:rPr>
          <w:lang w:val="en-GB"/>
        </w:rPr>
        <w:t xml:space="preserve"> recommended</w:t>
      </w:r>
      <w:r w:rsidRPr="00150191">
        <w:rPr>
          <w:lang w:val="en-GB"/>
        </w:rPr>
        <w:t xml:space="preserve"> textbook</w:t>
      </w:r>
      <w:r w:rsidR="00982714">
        <w:rPr>
          <w:lang w:val="en-GB"/>
        </w:rPr>
        <w:t xml:space="preserve"> for the course</w:t>
      </w:r>
      <w:r w:rsidRPr="00150191">
        <w:rPr>
          <w:lang w:val="en-GB"/>
        </w:rPr>
        <w:t xml:space="preserve">, but </w:t>
      </w:r>
      <w:r w:rsidR="00EE0A71">
        <w:rPr>
          <w:lang w:val="en-GB"/>
        </w:rPr>
        <w:t xml:space="preserve">a selection of </w:t>
      </w:r>
      <w:r w:rsidRPr="00150191">
        <w:rPr>
          <w:lang w:val="en-GB"/>
        </w:rPr>
        <w:t>scientific articles and texts.</w:t>
      </w:r>
      <w:r w:rsidR="003A1A58">
        <w:rPr>
          <w:lang w:val="en-GB"/>
        </w:rPr>
        <w:t xml:space="preserve"> </w:t>
      </w:r>
      <w:r w:rsidR="00982714">
        <w:rPr>
          <w:lang w:val="en-GB"/>
        </w:rPr>
        <w:t xml:space="preserve">The teaching and learning material will be made available on the course Blackboard page. </w:t>
      </w:r>
    </w:p>
    <w:p w14:paraId="04EB28A7" w14:textId="77777777" w:rsidR="00012EBA" w:rsidRPr="00706AFE" w:rsidRDefault="00012EBA" w:rsidP="00DF36B0">
      <w:pPr>
        <w:pStyle w:val="Testo1"/>
        <w:rPr>
          <w:lang w:val="en-GB"/>
        </w:rPr>
      </w:pPr>
    </w:p>
    <w:p w14:paraId="4C833FBF" w14:textId="77777777" w:rsidR="00012EBA" w:rsidRDefault="007F6F60" w:rsidP="00012EBA">
      <w:pPr>
        <w:pStyle w:val="Testo2"/>
        <w:ind w:firstLine="0"/>
        <w:rPr>
          <w:b/>
          <w:i/>
          <w:lang w:val="en-GB"/>
        </w:rPr>
      </w:pPr>
      <w:r w:rsidRPr="00706AFE">
        <w:rPr>
          <w:b/>
          <w:i/>
          <w:lang w:val="en-GB"/>
        </w:rPr>
        <w:t>TEACHING METHOD</w:t>
      </w:r>
    </w:p>
    <w:p w14:paraId="62315B40" w14:textId="77777777" w:rsidR="00012EBA" w:rsidRDefault="00012EBA" w:rsidP="00012EBA">
      <w:pPr>
        <w:pStyle w:val="Testo2"/>
        <w:ind w:firstLine="0"/>
        <w:rPr>
          <w:b/>
          <w:i/>
          <w:lang w:val="en-GB"/>
        </w:rPr>
      </w:pPr>
    </w:p>
    <w:p w14:paraId="1A86906D" w14:textId="77777777" w:rsidR="00DF36B0" w:rsidRPr="00706AFE" w:rsidRDefault="00012EBA" w:rsidP="00012EBA">
      <w:pPr>
        <w:pStyle w:val="Testo2"/>
        <w:ind w:firstLine="0"/>
        <w:rPr>
          <w:lang w:val="en-GB"/>
        </w:rPr>
      </w:pPr>
      <w:r>
        <w:rPr>
          <w:lang w:val="en-GB"/>
        </w:rPr>
        <w:tab/>
      </w:r>
      <w:r w:rsidR="00150191" w:rsidRPr="00150191">
        <w:rPr>
          <w:lang w:val="en-GB"/>
        </w:rPr>
        <w:t xml:space="preserve">The course consists of frontal lectures which aim to provide a conceptual framework of </w:t>
      </w:r>
      <w:r w:rsidR="004D7F86">
        <w:rPr>
          <w:lang w:val="en-GB"/>
        </w:rPr>
        <w:t xml:space="preserve">the </w:t>
      </w:r>
      <w:r w:rsidR="00EB6F76">
        <w:rPr>
          <w:lang w:val="en-GB"/>
        </w:rPr>
        <w:t xml:space="preserve">covered topics. </w:t>
      </w:r>
      <w:r w:rsidR="00150191" w:rsidRPr="00150191">
        <w:rPr>
          <w:lang w:val="en-GB"/>
        </w:rPr>
        <w:t>There may also be seminars and speakers. In order to make learning easier for students,</w:t>
      </w:r>
      <w:r w:rsidR="00EB6F76">
        <w:rPr>
          <w:lang w:val="en-GB"/>
        </w:rPr>
        <w:t xml:space="preserve"> </w:t>
      </w:r>
      <w:r w:rsidR="00150191" w:rsidRPr="00150191">
        <w:rPr>
          <w:lang w:val="en-GB"/>
        </w:rPr>
        <w:t>in addition to the development of the application of concepts and methods of analysis, attending students will be involved in the preparation and presentation of project work.</w:t>
      </w:r>
      <w:r w:rsidR="00EB715A">
        <w:rPr>
          <w:lang w:val="en-GB"/>
        </w:rPr>
        <w:t xml:space="preserve"> </w:t>
      </w:r>
      <w:r w:rsidR="00150191" w:rsidRPr="00150191">
        <w:rPr>
          <w:lang w:val="en-GB"/>
        </w:rPr>
        <w:t xml:space="preserve"> </w:t>
      </w:r>
    </w:p>
    <w:p w14:paraId="375F67D6" w14:textId="77777777" w:rsidR="00CE3C23" w:rsidRPr="001628CD" w:rsidRDefault="007F6F60" w:rsidP="00CE3C23">
      <w:pPr>
        <w:spacing w:before="240" w:after="120"/>
        <w:rPr>
          <w:b/>
          <w:i/>
          <w:sz w:val="18"/>
          <w:lang w:val="en-GB"/>
        </w:rPr>
      </w:pPr>
      <w:r w:rsidRPr="00706AFE">
        <w:rPr>
          <w:b/>
          <w:i/>
          <w:sz w:val="18"/>
          <w:lang w:val="en-GB"/>
        </w:rPr>
        <w:t xml:space="preserve"> </w:t>
      </w:r>
      <w:r w:rsidR="00CE3C23" w:rsidRPr="00620E07">
        <w:rPr>
          <w:b/>
          <w:i/>
          <w:sz w:val="18"/>
          <w:lang w:val="en-GB"/>
        </w:rPr>
        <w:t xml:space="preserve">ASSESSMENT METHOD AND CRITERIA </w:t>
      </w:r>
    </w:p>
    <w:p w14:paraId="621F4618" w14:textId="77777777" w:rsidR="00EB6F76" w:rsidRDefault="00150191" w:rsidP="006753FD">
      <w:pPr>
        <w:pStyle w:val="Testo2"/>
        <w:rPr>
          <w:lang w:val="en-GB"/>
        </w:rPr>
      </w:pPr>
      <w:r w:rsidRPr="00150191">
        <w:rPr>
          <w:lang w:val="en-GB"/>
        </w:rPr>
        <w:t xml:space="preserve">The assessment consists of </w:t>
      </w:r>
      <w:r w:rsidR="00523E12">
        <w:rPr>
          <w:lang w:val="en-GB"/>
        </w:rPr>
        <w:t>a written exam</w:t>
      </w:r>
      <w:r w:rsidRPr="00150191">
        <w:rPr>
          <w:lang w:val="en-GB"/>
        </w:rPr>
        <w:t xml:space="preserve">. </w:t>
      </w:r>
      <w:r w:rsidR="00523E12">
        <w:rPr>
          <w:lang w:val="en-GB"/>
        </w:rPr>
        <w:t>Two partial tests may be taken (an interim one at the end of first Module and a final one at the end of the second Module) or a single test.</w:t>
      </w:r>
      <w:r w:rsidR="00EB6F76">
        <w:rPr>
          <w:lang w:val="en-GB"/>
        </w:rPr>
        <w:t xml:space="preserve"> </w:t>
      </w:r>
      <w:r w:rsidRPr="00150191">
        <w:rPr>
          <w:lang w:val="en-GB"/>
        </w:rPr>
        <w:t>Should the exam be taken in two parts, the final test may only be taken during the rounds of the first exam session and students will pass the exam only if they get</w:t>
      </w:r>
      <w:r w:rsidR="00155903">
        <w:rPr>
          <w:lang w:val="en-GB"/>
        </w:rPr>
        <w:t xml:space="preserve"> at least</w:t>
      </w:r>
      <w:r w:rsidRPr="00150191">
        <w:rPr>
          <w:lang w:val="en-GB"/>
        </w:rPr>
        <w:t xml:space="preserve"> an 18 mark in both tests.</w:t>
      </w:r>
      <w:r w:rsidR="00EB6F76">
        <w:rPr>
          <w:lang w:val="en-GB"/>
        </w:rPr>
        <w:t xml:space="preserve"> </w:t>
      </w:r>
      <w:r w:rsidRPr="00150191">
        <w:rPr>
          <w:lang w:val="en-GB"/>
        </w:rPr>
        <w:t>The final mark is the arithmetic mean of the marks of the two tests, possibly integrated by the project work assessment.</w:t>
      </w:r>
      <w:r w:rsidR="00EB6F76">
        <w:rPr>
          <w:lang w:val="en-GB"/>
        </w:rPr>
        <w:t xml:space="preserve"> </w:t>
      </w:r>
      <w:r w:rsidRPr="00150191">
        <w:rPr>
          <w:lang w:val="en-GB"/>
        </w:rPr>
        <w:t>The mark of the interim test may only be used once, even if the student decides to withdraw.</w:t>
      </w:r>
      <w:r w:rsidR="00EB6F76">
        <w:rPr>
          <w:lang w:val="en-GB"/>
        </w:rPr>
        <w:t xml:space="preserve"> </w:t>
      </w:r>
      <w:r w:rsidRPr="00150191">
        <w:rPr>
          <w:lang w:val="en-GB"/>
        </w:rPr>
        <w:t xml:space="preserve">The </w:t>
      </w:r>
      <w:r w:rsidR="00EB6F76">
        <w:rPr>
          <w:lang w:val="en-GB"/>
        </w:rPr>
        <w:t>assessment criteria include</w:t>
      </w:r>
      <w:r w:rsidRPr="00150191">
        <w:rPr>
          <w:lang w:val="en-GB"/>
        </w:rPr>
        <w:t xml:space="preserve">: a) the theoretical knowledge gained by students, their </w:t>
      </w:r>
      <w:r w:rsidR="004D7F86">
        <w:rPr>
          <w:lang w:val="en-GB"/>
        </w:rPr>
        <w:t>understand</w:t>
      </w:r>
      <w:r w:rsidRPr="00150191">
        <w:rPr>
          <w:lang w:val="en-GB"/>
        </w:rPr>
        <w:t xml:space="preserve">ing and the ability to infer the main implications; b) </w:t>
      </w:r>
      <w:r w:rsidR="004D7F86">
        <w:rPr>
          <w:lang w:val="en-GB"/>
        </w:rPr>
        <w:t xml:space="preserve">students’ </w:t>
      </w:r>
      <w:r w:rsidRPr="00150191">
        <w:rPr>
          <w:lang w:val="en-GB"/>
        </w:rPr>
        <w:t>ability</w:t>
      </w:r>
      <w:r w:rsidR="004D7F86">
        <w:rPr>
          <w:lang w:val="en-GB"/>
        </w:rPr>
        <w:t xml:space="preserve"> to apply the theoretical knowledge to practice.</w:t>
      </w:r>
    </w:p>
    <w:p w14:paraId="64D10040" w14:textId="77777777" w:rsidR="00DF36B0" w:rsidRPr="004D7F86" w:rsidRDefault="004D7F86" w:rsidP="006753FD">
      <w:pPr>
        <w:pStyle w:val="Testo2"/>
        <w:rPr>
          <w:lang w:val="en-GB"/>
        </w:rPr>
      </w:pPr>
      <w:r>
        <w:rPr>
          <w:lang w:val="en-GB"/>
        </w:rPr>
        <w:t xml:space="preserve"> </w:t>
      </w:r>
      <w:r w:rsidR="00150191" w:rsidRPr="00150191">
        <w:rPr>
          <w:lang w:val="en-GB"/>
        </w:rPr>
        <w:t xml:space="preserve"> </w:t>
      </w:r>
    </w:p>
    <w:p w14:paraId="410388EB" w14:textId="77777777" w:rsidR="00EB6F76" w:rsidRDefault="00CE3C23" w:rsidP="006753FD">
      <w:pPr>
        <w:pStyle w:val="Testo2"/>
        <w:rPr>
          <w:b/>
          <w:i/>
          <w:lang w:val="en-GB"/>
        </w:rPr>
      </w:pPr>
      <w:r w:rsidRPr="004D7F86">
        <w:rPr>
          <w:b/>
          <w:i/>
          <w:lang w:val="en-GB"/>
        </w:rPr>
        <w:t xml:space="preserve"> </w:t>
      </w:r>
      <w:r w:rsidR="007F6F60" w:rsidRPr="00706AFE">
        <w:rPr>
          <w:b/>
          <w:i/>
          <w:lang w:val="en-GB"/>
        </w:rPr>
        <w:t>NOTES AND PREREQUISITES</w:t>
      </w:r>
    </w:p>
    <w:p w14:paraId="3FA867E7" w14:textId="77777777" w:rsidR="00EB6F76" w:rsidRDefault="007F6F60" w:rsidP="006753FD">
      <w:pPr>
        <w:pStyle w:val="Testo2"/>
        <w:rPr>
          <w:b/>
          <w:i/>
          <w:lang w:val="en-GB"/>
        </w:rPr>
      </w:pPr>
      <w:r w:rsidRPr="00706AFE">
        <w:rPr>
          <w:b/>
          <w:i/>
          <w:lang w:val="en-GB"/>
        </w:rPr>
        <w:t xml:space="preserve"> </w:t>
      </w:r>
    </w:p>
    <w:p w14:paraId="3AA6DC2A" w14:textId="77777777" w:rsidR="006753FD" w:rsidRPr="00706AFE" w:rsidRDefault="00CE3C23" w:rsidP="006753FD">
      <w:pPr>
        <w:pStyle w:val="Testo2"/>
        <w:rPr>
          <w:lang w:val="en-GB"/>
        </w:rPr>
      </w:pPr>
      <w:r w:rsidRPr="00CE3C23">
        <w:rPr>
          <w:lang w:val="en-GB"/>
        </w:rPr>
        <w:lastRenderedPageBreak/>
        <w:t>Students are invited to visit the lecturer</w:t>
      </w:r>
      <w:r w:rsidR="00523E12">
        <w:rPr>
          <w:lang w:val="en-GB"/>
        </w:rPr>
        <w:t>’</w:t>
      </w:r>
      <w:r w:rsidRPr="00CE3C23">
        <w:rPr>
          <w:lang w:val="en-GB"/>
        </w:rPr>
        <w:t>s webpage</w:t>
      </w:r>
      <w:r w:rsidR="00150191" w:rsidRPr="00150191">
        <w:rPr>
          <w:lang w:val="en-GB"/>
        </w:rPr>
        <w:t xml:space="preserve"> and the course page  for further and more up-to-date information, </w:t>
      </w:r>
      <w:r w:rsidR="00523E12">
        <w:rPr>
          <w:lang w:val="en-GB"/>
        </w:rPr>
        <w:t xml:space="preserve">and possibly also </w:t>
      </w:r>
      <w:r w:rsidR="00EB6F76">
        <w:rPr>
          <w:lang w:val="en-GB"/>
        </w:rPr>
        <w:t xml:space="preserve">for </w:t>
      </w:r>
      <w:r w:rsidR="00523E12">
        <w:rPr>
          <w:lang w:val="en-GB"/>
        </w:rPr>
        <w:t xml:space="preserve">teaching support material. </w:t>
      </w:r>
    </w:p>
    <w:p w14:paraId="2E590988" w14:textId="77777777" w:rsidR="00DF36B0" w:rsidRDefault="00046118" w:rsidP="00046118">
      <w:pPr>
        <w:pStyle w:val="Testo2"/>
        <w:rPr>
          <w:rFonts w:cs="Times"/>
          <w:szCs w:val="18"/>
          <w:lang w:val="en-US"/>
        </w:rPr>
      </w:pPr>
      <w:r w:rsidRPr="00046118">
        <w:rPr>
          <w:rFonts w:cs="Times"/>
          <w:szCs w:val="18"/>
          <w:lang w:val="en-US"/>
        </w:rPr>
        <w:t>In case the current Covid-19 health emergency does not allow frontal teaching, remote teaching and assessment will be carried out following procedures that will be promptly notified to students.</w:t>
      </w:r>
    </w:p>
    <w:p w14:paraId="28CF6AD1" w14:textId="21BF7842" w:rsidR="00CE3C23" w:rsidRPr="003C04CE" w:rsidRDefault="00150191" w:rsidP="00266E9D">
      <w:pPr>
        <w:pStyle w:val="Testo2"/>
        <w:spacing w:before="120"/>
        <w:rPr>
          <w:noProof w:val="0"/>
          <w:lang w:val="en-US"/>
        </w:rPr>
      </w:pPr>
      <w:r w:rsidRPr="00CB499A">
        <w:rPr>
          <w:noProof w:val="0"/>
          <w:lang w:val="en-US"/>
        </w:rPr>
        <w:t>Further information can be found on the lecturer's webpage at http://docenti.unicatt.it/web/searchByName.do?language=ENG or on the Faculty notice board.</w:t>
      </w:r>
      <w:r w:rsidR="00CE3C23" w:rsidRPr="003C04CE">
        <w:rPr>
          <w:noProof w:val="0"/>
          <w:lang w:val="en-US"/>
        </w:rPr>
        <w:t xml:space="preserve"> </w:t>
      </w:r>
    </w:p>
    <w:p w14:paraId="3841A78C" w14:textId="77777777" w:rsidR="00CE3C23" w:rsidRPr="00046118" w:rsidRDefault="00CE3C23" w:rsidP="00046118">
      <w:pPr>
        <w:pStyle w:val="Testo2"/>
        <w:rPr>
          <w:lang w:val="en-US"/>
        </w:rPr>
      </w:pPr>
    </w:p>
    <w:sectPr w:rsidR="00CE3C23" w:rsidRPr="0004611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D6B"/>
    <w:multiLevelType w:val="hybridMultilevel"/>
    <w:tmpl w:val="B5CA844C"/>
    <w:lvl w:ilvl="0" w:tplc="EA8C79F4">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F5F7BCA"/>
    <w:multiLevelType w:val="hybridMultilevel"/>
    <w:tmpl w:val="7B7E2D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54595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294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31"/>
    <w:rsid w:val="00003C10"/>
    <w:rsid w:val="00012EBA"/>
    <w:rsid w:val="00046118"/>
    <w:rsid w:val="00150191"/>
    <w:rsid w:val="00155903"/>
    <w:rsid w:val="00156683"/>
    <w:rsid w:val="00187B99"/>
    <w:rsid w:val="001E6531"/>
    <w:rsid w:val="001F6076"/>
    <w:rsid w:val="002014DD"/>
    <w:rsid w:val="002159D4"/>
    <w:rsid w:val="00266E9D"/>
    <w:rsid w:val="002C3816"/>
    <w:rsid w:val="002D5E17"/>
    <w:rsid w:val="00342113"/>
    <w:rsid w:val="003A1A58"/>
    <w:rsid w:val="004078AB"/>
    <w:rsid w:val="004C589D"/>
    <w:rsid w:val="004D1217"/>
    <w:rsid w:val="004D5648"/>
    <w:rsid w:val="004D6008"/>
    <w:rsid w:val="004D740A"/>
    <w:rsid w:val="004D7F86"/>
    <w:rsid w:val="00523E12"/>
    <w:rsid w:val="00532A82"/>
    <w:rsid w:val="005678D9"/>
    <w:rsid w:val="005B3ABD"/>
    <w:rsid w:val="005E102B"/>
    <w:rsid w:val="005F4925"/>
    <w:rsid w:val="00627B13"/>
    <w:rsid w:val="00640794"/>
    <w:rsid w:val="006753FD"/>
    <w:rsid w:val="0068708A"/>
    <w:rsid w:val="006F1772"/>
    <w:rsid w:val="00706AFE"/>
    <w:rsid w:val="007F6F60"/>
    <w:rsid w:val="00850741"/>
    <w:rsid w:val="00893E54"/>
    <w:rsid w:val="008942E7"/>
    <w:rsid w:val="008A1204"/>
    <w:rsid w:val="008A2585"/>
    <w:rsid w:val="008E5F19"/>
    <w:rsid w:val="00900CCA"/>
    <w:rsid w:val="00924B77"/>
    <w:rsid w:val="00940DA2"/>
    <w:rsid w:val="00982714"/>
    <w:rsid w:val="009E055C"/>
    <w:rsid w:val="009E681F"/>
    <w:rsid w:val="00A74F6F"/>
    <w:rsid w:val="00AC02FC"/>
    <w:rsid w:val="00AD7557"/>
    <w:rsid w:val="00B006BC"/>
    <w:rsid w:val="00B075BC"/>
    <w:rsid w:val="00B1310A"/>
    <w:rsid w:val="00B50C5D"/>
    <w:rsid w:val="00B51253"/>
    <w:rsid w:val="00B525CC"/>
    <w:rsid w:val="00B91D6A"/>
    <w:rsid w:val="00BE24A6"/>
    <w:rsid w:val="00CB499A"/>
    <w:rsid w:val="00CE3C23"/>
    <w:rsid w:val="00D404F2"/>
    <w:rsid w:val="00D822AA"/>
    <w:rsid w:val="00DF36B0"/>
    <w:rsid w:val="00E35FBA"/>
    <w:rsid w:val="00E607E6"/>
    <w:rsid w:val="00E71CCD"/>
    <w:rsid w:val="00EB6F76"/>
    <w:rsid w:val="00EB715A"/>
    <w:rsid w:val="00EE0A71"/>
    <w:rsid w:val="00F66FEE"/>
    <w:rsid w:val="00FC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75AD7"/>
  <w15:docId w15:val="{63FE7765-D076-4AA2-BEA7-CDD49346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F36B0"/>
    <w:pPr>
      <w:spacing w:line="240" w:lineRule="exact"/>
      <w:ind w:left="720"/>
      <w:contextualSpacing/>
    </w:pPr>
  </w:style>
  <w:style w:type="character" w:customStyle="1" w:styleId="Testo2Carattere">
    <w:name w:val="Testo 2 Carattere"/>
    <w:link w:val="Testo2"/>
    <w:rsid w:val="00DF36B0"/>
    <w:rPr>
      <w:rFonts w:ascii="Times" w:hAnsi="Times"/>
      <w:noProof/>
      <w:sz w:val="18"/>
    </w:rPr>
  </w:style>
  <w:style w:type="paragraph" w:styleId="Testofumetto">
    <w:name w:val="Balloon Text"/>
    <w:basedOn w:val="Normale"/>
    <w:link w:val="TestofumettoCarattere"/>
    <w:rsid w:val="00CE3C2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E3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BFB2-8813-418A-9ACC-D0E273E6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4</cp:revision>
  <cp:lastPrinted>2003-03-27T10:42:00Z</cp:lastPrinted>
  <dcterms:created xsi:type="dcterms:W3CDTF">2022-07-08T15:18:00Z</dcterms:created>
  <dcterms:modified xsi:type="dcterms:W3CDTF">2022-12-05T09:47:00Z</dcterms:modified>
</cp:coreProperties>
</file>